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D3" w:rsidRPr="00AB25EA" w:rsidRDefault="002C2ED3" w:rsidP="002C2ED3">
      <w:pPr>
        <w:pStyle w:val="50"/>
        <w:shd w:val="clear" w:color="auto" w:fill="auto"/>
        <w:spacing w:line="240" w:lineRule="auto"/>
        <w:ind w:left="60"/>
        <w:rPr>
          <w:sz w:val="28"/>
          <w:szCs w:val="28"/>
        </w:rPr>
      </w:pPr>
      <w:bookmarkStart w:id="0" w:name="bookmark0"/>
      <w:r w:rsidRPr="00AB25EA"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2C2ED3" w:rsidRPr="00AB25EA" w:rsidRDefault="002C2ED3" w:rsidP="002C2ED3">
      <w:pPr>
        <w:pStyle w:val="50"/>
        <w:shd w:val="clear" w:color="auto" w:fill="auto"/>
        <w:spacing w:line="240" w:lineRule="auto"/>
        <w:ind w:left="60"/>
        <w:rPr>
          <w:sz w:val="28"/>
          <w:szCs w:val="28"/>
        </w:rPr>
      </w:pPr>
      <w:r w:rsidRPr="00AB25EA">
        <w:rPr>
          <w:color w:val="000000"/>
          <w:sz w:val="28"/>
          <w:szCs w:val="28"/>
        </w:rPr>
        <w:t xml:space="preserve">муниципального образования город Краснодар </w:t>
      </w:r>
    </w:p>
    <w:p w:rsidR="002C2ED3" w:rsidRPr="00AB25EA" w:rsidRDefault="002C2ED3" w:rsidP="002C2ED3">
      <w:pPr>
        <w:pStyle w:val="50"/>
        <w:shd w:val="clear" w:color="auto" w:fill="auto"/>
        <w:spacing w:line="240" w:lineRule="auto"/>
        <w:ind w:left="60"/>
        <w:rPr>
          <w:sz w:val="28"/>
          <w:szCs w:val="28"/>
        </w:rPr>
      </w:pPr>
      <w:r w:rsidRPr="00AB25EA">
        <w:rPr>
          <w:color w:val="000000"/>
          <w:sz w:val="28"/>
          <w:szCs w:val="28"/>
        </w:rPr>
        <w:t>«Детский сад комбинированного вида №228 «Голубка»»</w:t>
      </w:r>
    </w:p>
    <w:p w:rsidR="002C2ED3" w:rsidRPr="00AB25EA" w:rsidRDefault="002C2ED3" w:rsidP="002C2ED3">
      <w:pPr>
        <w:pStyle w:val="50"/>
        <w:shd w:val="clear" w:color="auto" w:fill="auto"/>
        <w:spacing w:line="240" w:lineRule="auto"/>
        <w:ind w:left="60"/>
        <w:rPr>
          <w:b w:val="0"/>
          <w:sz w:val="28"/>
          <w:szCs w:val="28"/>
        </w:rPr>
      </w:pPr>
      <w:r w:rsidRPr="00AB25EA">
        <w:rPr>
          <w:b w:val="0"/>
          <w:color w:val="000000"/>
          <w:sz w:val="28"/>
          <w:szCs w:val="28"/>
        </w:rPr>
        <w:t>350078</w:t>
      </w:r>
      <w:r w:rsidR="00B36636">
        <w:rPr>
          <w:b w:val="0"/>
          <w:color w:val="000000"/>
          <w:sz w:val="28"/>
          <w:szCs w:val="28"/>
        </w:rPr>
        <w:t xml:space="preserve">, </w:t>
      </w:r>
      <w:r w:rsidRPr="00AB25EA">
        <w:rPr>
          <w:b w:val="0"/>
          <w:color w:val="000000"/>
          <w:sz w:val="28"/>
          <w:szCs w:val="28"/>
        </w:rPr>
        <w:t xml:space="preserve"> г.</w:t>
      </w:r>
      <w:r w:rsidRPr="00AB25EA">
        <w:rPr>
          <w:b w:val="0"/>
          <w:sz w:val="28"/>
          <w:szCs w:val="28"/>
        </w:rPr>
        <w:t xml:space="preserve"> </w:t>
      </w:r>
      <w:r w:rsidRPr="00AB25EA">
        <w:rPr>
          <w:b w:val="0"/>
          <w:color w:val="000000"/>
          <w:sz w:val="28"/>
          <w:szCs w:val="28"/>
        </w:rPr>
        <w:t>Краснодар</w:t>
      </w:r>
      <w:r w:rsidR="00B36636">
        <w:rPr>
          <w:b w:val="0"/>
          <w:color w:val="000000"/>
          <w:sz w:val="28"/>
          <w:szCs w:val="28"/>
        </w:rPr>
        <w:t xml:space="preserve">, </w:t>
      </w:r>
      <w:r w:rsidRPr="00AB25EA">
        <w:rPr>
          <w:b w:val="0"/>
          <w:color w:val="000000"/>
          <w:sz w:val="28"/>
          <w:szCs w:val="28"/>
        </w:rPr>
        <w:t xml:space="preserve"> ул. Тургенева №146</w:t>
      </w:r>
      <w:r w:rsidR="00B36636">
        <w:rPr>
          <w:b w:val="0"/>
          <w:color w:val="000000"/>
          <w:sz w:val="28"/>
          <w:szCs w:val="28"/>
        </w:rPr>
        <w:t xml:space="preserve">, </w:t>
      </w:r>
      <w:r w:rsidRPr="00AB25EA">
        <w:rPr>
          <w:b w:val="0"/>
          <w:color w:val="000000"/>
          <w:sz w:val="28"/>
          <w:szCs w:val="28"/>
        </w:rPr>
        <w:t xml:space="preserve"> тел./факс (861)220-57-51</w:t>
      </w:r>
      <w:r w:rsidR="00B36636">
        <w:rPr>
          <w:b w:val="0"/>
          <w:color w:val="000000"/>
          <w:sz w:val="28"/>
          <w:szCs w:val="28"/>
        </w:rPr>
        <w:t xml:space="preserve">, </w:t>
      </w:r>
      <w:r w:rsidRPr="00AB25EA">
        <w:rPr>
          <w:b w:val="0"/>
          <w:color w:val="000000"/>
          <w:sz w:val="28"/>
          <w:szCs w:val="28"/>
        </w:rPr>
        <w:t xml:space="preserve"> 220-45-07</w:t>
      </w:r>
    </w:p>
    <w:p w:rsidR="002C2ED3" w:rsidRPr="00B36636" w:rsidRDefault="002C2ED3" w:rsidP="002C2ED3">
      <w:pPr>
        <w:pStyle w:val="50"/>
        <w:shd w:val="clear" w:color="auto" w:fill="auto"/>
        <w:spacing w:after="70" w:line="240" w:lineRule="auto"/>
        <w:ind w:left="60"/>
        <w:rPr>
          <w:b w:val="0"/>
          <w:sz w:val="28"/>
          <w:szCs w:val="28"/>
        </w:rPr>
      </w:pPr>
      <w:r w:rsidRPr="00AB25EA">
        <w:rPr>
          <w:b w:val="0"/>
          <w:color w:val="000000"/>
          <w:sz w:val="28"/>
          <w:szCs w:val="28"/>
          <w:lang w:val="en-US"/>
        </w:rPr>
        <w:t>e</w:t>
      </w:r>
      <w:r w:rsidRPr="00B36636">
        <w:rPr>
          <w:b w:val="0"/>
          <w:color w:val="000000"/>
          <w:sz w:val="28"/>
          <w:szCs w:val="28"/>
        </w:rPr>
        <w:t>-</w:t>
      </w:r>
      <w:r w:rsidRPr="00AB25EA">
        <w:rPr>
          <w:b w:val="0"/>
          <w:color w:val="000000"/>
          <w:sz w:val="28"/>
          <w:szCs w:val="28"/>
          <w:lang w:val="en-US"/>
        </w:rPr>
        <w:t>mail</w:t>
      </w:r>
      <w:r w:rsidRPr="00B36636">
        <w:rPr>
          <w:b w:val="0"/>
          <w:color w:val="000000"/>
          <w:sz w:val="28"/>
          <w:szCs w:val="28"/>
        </w:rPr>
        <w:t xml:space="preserve">: </w:t>
      </w:r>
      <w:r w:rsidRPr="00AB25EA">
        <w:rPr>
          <w:b w:val="0"/>
          <w:sz w:val="28"/>
          <w:szCs w:val="28"/>
          <w:lang w:val="en-US"/>
        </w:rPr>
        <w:t>ds</w:t>
      </w:r>
      <w:r w:rsidRPr="00B36636">
        <w:rPr>
          <w:b w:val="0"/>
          <w:sz w:val="28"/>
          <w:szCs w:val="28"/>
        </w:rPr>
        <w:t>228@</w:t>
      </w:r>
      <w:proofErr w:type="spellStart"/>
      <w:r w:rsidRPr="00AB25EA">
        <w:rPr>
          <w:b w:val="0"/>
          <w:sz w:val="28"/>
          <w:szCs w:val="28"/>
          <w:lang w:val="en-US"/>
        </w:rPr>
        <w:t>bk</w:t>
      </w:r>
      <w:proofErr w:type="spellEnd"/>
      <w:r w:rsidRPr="00B36636">
        <w:rPr>
          <w:b w:val="0"/>
          <w:sz w:val="28"/>
          <w:szCs w:val="28"/>
        </w:rPr>
        <w:t>.</w:t>
      </w:r>
      <w:proofErr w:type="spellStart"/>
      <w:r w:rsidRPr="00AB25EA">
        <w:rPr>
          <w:b w:val="0"/>
          <w:sz w:val="28"/>
          <w:szCs w:val="28"/>
          <w:lang w:val="en-US"/>
        </w:rPr>
        <w:t>ru</w:t>
      </w:r>
      <w:proofErr w:type="spellEnd"/>
    </w:p>
    <w:p w:rsidR="00272B3F" w:rsidRPr="00B36636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B36636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B36636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B36636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B36636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B36636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B36636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4280" w:rsidRDefault="001B4280" w:rsidP="00272B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4280" w:rsidRDefault="001B4280" w:rsidP="00272B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4280" w:rsidRDefault="001B4280" w:rsidP="00272B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2C2ED3" w:rsidRDefault="00843716" w:rsidP="00272B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КОНСУЛЬТАЦИЯ</w:t>
      </w:r>
      <w:r w:rsidR="00272B3F" w:rsidRPr="00B36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ED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83D42">
        <w:rPr>
          <w:rFonts w:ascii="Times New Roman" w:eastAsia="Times New Roman" w:hAnsi="Times New Roman" w:cs="Times New Roman"/>
          <w:sz w:val="28"/>
          <w:szCs w:val="28"/>
        </w:rPr>
        <w:t>ПЕДАГОГОВ</w:t>
      </w:r>
    </w:p>
    <w:p w:rsidR="00272B3F" w:rsidRPr="00B36636" w:rsidRDefault="00272B3F" w:rsidP="00272B3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E8B" w:rsidRPr="003C4E8B" w:rsidRDefault="00272B3F" w:rsidP="003C4E8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2FCC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7D7072">
        <w:rPr>
          <w:rFonts w:ascii="Times New Roman" w:hAnsi="Times New Roman" w:cs="Times New Roman"/>
          <w:b/>
          <w:sz w:val="28"/>
          <w:szCs w:val="28"/>
        </w:rPr>
        <w:t>«</w:t>
      </w:r>
      <w:r w:rsidR="003C4E8B" w:rsidRPr="003C4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диалогической речи у дошкольников 2 – 7 лет </w:t>
      </w:r>
    </w:p>
    <w:p w:rsidR="00272B3F" w:rsidRPr="007D7072" w:rsidRDefault="003C4E8B" w:rsidP="003C4E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е общения со взрослыми</w:t>
      </w:r>
      <w:r w:rsidR="00272B3F" w:rsidRPr="007D7072">
        <w:rPr>
          <w:rFonts w:ascii="Times New Roman" w:hAnsi="Times New Roman" w:cs="Times New Roman"/>
          <w:b/>
          <w:sz w:val="28"/>
          <w:szCs w:val="28"/>
        </w:rPr>
        <w:t>»</w:t>
      </w:r>
    </w:p>
    <w:p w:rsidR="00272B3F" w:rsidRPr="00662FCC" w:rsidRDefault="00272B3F" w:rsidP="00272B3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B3F" w:rsidRPr="00662FCC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662FCC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662FCC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662FCC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662FCC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662FCC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662FCC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662FCC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662FCC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662FCC" w:rsidRDefault="00272B3F" w:rsidP="002C2E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662FCC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662FCC" w:rsidRDefault="00272B3F" w:rsidP="00272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B3F" w:rsidRPr="00662FCC" w:rsidRDefault="00272B3F" w:rsidP="002C2E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2FCC">
        <w:rPr>
          <w:rFonts w:ascii="Times New Roman" w:eastAsia="Times New Roman" w:hAnsi="Times New Roman" w:cs="Times New Roman"/>
          <w:sz w:val="28"/>
          <w:szCs w:val="28"/>
        </w:rPr>
        <w:t>Учитель-логопед  Гальченко Е.Н.</w:t>
      </w:r>
    </w:p>
    <w:p w:rsidR="00272B3F" w:rsidRDefault="00272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5"/>
      <w:bookmarkEnd w:id="0"/>
      <w:bookmarkEnd w:id="2"/>
      <w:r w:rsidRPr="003C4E8B">
        <w:rPr>
          <w:rFonts w:ascii="Times New Roman" w:hAnsi="Times New Roman" w:cs="Times New Roman"/>
          <w:sz w:val="28"/>
          <w:szCs w:val="28"/>
        </w:rPr>
        <w:lastRenderedPageBreak/>
        <w:t>Овладение связной диалогической речью – одна из главных задач речевого развития дошкольников. Ее успешное р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шение зависит от многих условий (речевой среды, социаль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ого окружения, семейного благополучия, индивидуальных особенностей личности, познавательной активности ребенка и т.п.), которые необходимо учитывать в процессе целенап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равленного речевого воспитания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В дошкольном детстве ребенок овладевает, прежде всего, диалогической речью, которая имеет свои особенности, пр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являющиеся в использовании языковых средств, допустимых в разговорной речи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Диалогическая речь представляет собой особенно яркое проявление коммуникативной функции языка. Уч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ые называют диалог первичной естественной формой язы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кового общения, классической формой речевого общения. Главной особенностью диалога является чередование г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ворения одного собеседника с прослушиванием и посл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дующим говорением другого. Важно, что в диалоге соб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седники всегда знают, о чем идет речь, и не нуждаются в развертывании мысли и высказывания. Устная диалогичес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кая речь протекает в конкретной ситуации и сопровожд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ется жестами, мимикой, интонацией. Отсюда и языковое оформление диалога. Речь в нем может быть неполной, с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кращенной, иногда фрагментарной. Для диалога характер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ы: разговорная лексика и фразеология; краткость, нед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говоренность, обрывистость; простые и сложные бессоюз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ые предложения; кратковременное предварительное об</w:t>
      </w:r>
      <w:r w:rsidRPr="003C4E8B">
        <w:rPr>
          <w:rFonts w:ascii="Times New Roman" w:hAnsi="Times New Roman" w:cs="Times New Roman"/>
          <w:sz w:val="28"/>
          <w:szCs w:val="28"/>
        </w:rPr>
        <w:softHyphen/>
        <w:t xml:space="preserve">думывание. Связность диалога обеспечивается двумя собеседниками. 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 xml:space="preserve">Диалогическая речь отличается </w:t>
      </w:r>
      <w:r w:rsidRPr="003C4E8B">
        <w:rPr>
          <w:rFonts w:ascii="Times New Roman" w:hAnsi="Times New Roman" w:cs="Times New Roman"/>
          <w:b/>
          <w:sz w:val="28"/>
          <w:szCs w:val="28"/>
        </w:rPr>
        <w:t>непроизвольно</w:t>
      </w:r>
      <w:r w:rsidRPr="003C4E8B">
        <w:rPr>
          <w:rFonts w:ascii="Times New Roman" w:hAnsi="Times New Roman" w:cs="Times New Roman"/>
          <w:b/>
          <w:sz w:val="28"/>
          <w:szCs w:val="28"/>
        </w:rPr>
        <w:softHyphen/>
        <w:t>стью, реактивностью</w:t>
      </w:r>
      <w:r w:rsidRPr="003C4E8B">
        <w:rPr>
          <w:rFonts w:ascii="Times New Roman" w:hAnsi="Times New Roman" w:cs="Times New Roman"/>
          <w:sz w:val="28"/>
          <w:szCs w:val="28"/>
        </w:rPr>
        <w:t>. Очень важно отметить, что для ди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лога типично использование шаблонов и клише, речевых стереотипов, устойчивых формул общения, привычных, часто употребляемых и как бы прикрепленных к определен</w:t>
      </w:r>
      <w:r w:rsidRPr="003C4E8B">
        <w:rPr>
          <w:rFonts w:ascii="Times New Roman" w:hAnsi="Times New Roman" w:cs="Times New Roman"/>
          <w:sz w:val="28"/>
          <w:szCs w:val="28"/>
        </w:rPr>
        <w:softHyphen/>
        <w:t xml:space="preserve">ным бытовым положениям и темам разговора. Речевые клише облегчают ведение диалога. Диалогическая речь симулируется не только внутренними, но и внешними мотивами (ситуация, в которой происходит диалог, реплики собеседника). Развитие диалогической речи особенно </w:t>
      </w:r>
      <w:proofErr w:type="gramStart"/>
      <w:r w:rsidRPr="003C4E8B">
        <w:rPr>
          <w:rFonts w:ascii="Times New Roman" w:hAnsi="Times New Roman" w:cs="Times New Roman"/>
          <w:sz w:val="28"/>
          <w:szCs w:val="28"/>
        </w:rPr>
        <w:t>важно  учитывать</w:t>
      </w:r>
      <w:proofErr w:type="gramEnd"/>
      <w:r w:rsidRPr="003C4E8B">
        <w:rPr>
          <w:rFonts w:ascii="Times New Roman" w:hAnsi="Times New Roman" w:cs="Times New Roman"/>
          <w:sz w:val="28"/>
          <w:szCs w:val="28"/>
        </w:rPr>
        <w:t xml:space="preserve"> в методике обучения детей родному языку. 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В ходе обучения диалогической речи создаются предпосылки для овладения повествование, описанием.  Связная речь может быть ситуативной и контекстной. Ситуативная речь связана с конкретной наглядной си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туацией и не отражает полностью содержания мысли в р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чевых формах. Она понятна только при учете той ситу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ции, о которой рассказывается. Говорящий широко исполь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зует жесты, мимику, указательные местоимения. В кон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текстной речи в отличие от ситуативной ее содерж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ие понятно из самого контекста. Сложность контекстной речи состоит в том, что здесь требуется построение выск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зывания без учета конкретной ситуации, с опорой только на языковые средства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 xml:space="preserve">В большинстве случаев ситуативная речь имеет характер разговора, а контекстная речь - характер монолога. Но, как подчеркивает Д. Б. </w:t>
      </w:r>
      <w:proofErr w:type="spellStart"/>
      <w:r w:rsidRPr="003C4E8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3C4E8B">
        <w:rPr>
          <w:rFonts w:ascii="Times New Roman" w:hAnsi="Times New Roman" w:cs="Times New Roman"/>
          <w:sz w:val="28"/>
          <w:szCs w:val="28"/>
        </w:rPr>
        <w:t xml:space="preserve">, </w:t>
      </w:r>
      <w:r w:rsidRPr="003C4E8B">
        <w:rPr>
          <w:rFonts w:ascii="Times New Roman" w:hAnsi="Times New Roman" w:cs="Times New Roman"/>
          <w:sz w:val="28"/>
          <w:szCs w:val="28"/>
        </w:rPr>
        <w:lastRenderedPageBreak/>
        <w:t>неправильно отождеств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лять диалогическую речь с ситуативной, а контекстную — с монологической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 xml:space="preserve">Поставив перед собой задачу изучения особенностей развития форм связной речи, А. М. </w:t>
      </w:r>
      <w:proofErr w:type="spellStart"/>
      <w:r w:rsidRPr="003C4E8B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Pr="003C4E8B">
        <w:rPr>
          <w:rFonts w:ascii="Times New Roman" w:hAnsi="Times New Roman" w:cs="Times New Roman"/>
          <w:sz w:val="28"/>
          <w:szCs w:val="28"/>
        </w:rPr>
        <w:t xml:space="preserve"> собрала значительный материал относительно детских выск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зываний при различных задачах и в различных усл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 xml:space="preserve">виях общения. На основании своих материалов А. М. </w:t>
      </w:r>
      <w:proofErr w:type="spellStart"/>
      <w:r w:rsidRPr="003C4E8B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Pr="003C4E8B">
        <w:rPr>
          <w:rFonts w:ascii="Times New Roman" w:hAnsi="Times New Roman" w:cs="Times New Roman"/>
          <w:sz w:val="28"/>
          <w:szCs w:val="28"/>
        </w:rPr>
        <w:t xml:space="preserve"> приходит к заключению, </w:t>
      </w:r>
      <w:proofErr w:type="gramStart"/>
      <w:r w:rsidRPr="003C4E8B">
        <w:rPr>
          <w:rFonts w:ascii="Times New Roman" w:hAnsi="Times New Roman" w:cs="Times New Roman"/>
          <w:sz w:val="28"/>
          <w:szCs w:val="28"/>
        </w:rPr>
        <w:t>что  диалогическая</w:t>
      </w:r>
      <w:proofErr w:type="gramEnd"/>
      <w:r w:rsidRPr="003C4E8B">
        <w:rPr>
          <w:rFonts w:ascii="Times New Roman" w:hAnsi="Times New Roman" w:cs="Times New Roman"/>
          <w:sz w:val="28"/>
          <w:szCs w:val="28"/>
        </w:rPr>
        <w:t xml:space="preserve"> речь является первичной формой речи ребенка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Важным в связи с обсуждением сущности связной речи является уяснение понятия «разговорная речь». Дети д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 xml:space="preserve">школьного возраста овладевают, прежде всего, разговорным стилем речи, который характерен, главным образом, для диалогической речи </w:t>
      </w:r>
      <w:proofErr w:type="gramStart"/>
      <w:r w:rsidRPr="003C4E8B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3C4E8B">
        <w:rPr>
          <w:rFonts w:ascii="Times New Roman" w:hAnsi="Times New Roman" w:cs="Times New Roman"/>
          <w:sz w:val="28"/>
          <w:szCs w:val="28"/>
        </w:rPr>
        <w:t xml:space="preserve"> овладение диалогической формой общения, поскольку в широком понимании «диалогические отношения... это п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чти универсальное явление, пронизывающее всю челов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ческую речь и все отношения и проявления человеческой жизни» (</w:t>
      </w:r>
      <w:r w:rsidRPr="003C4E8B">
        <w:rPr>
          <w:rFonts w:ascii="Times New Roman" w:hAnsi="Times New Roman" w:cs="Times New Roman"/>
          <w:b/>
          <w:sz w:val="28"/>
          <w:szCs w:val="28"/>
        </w:rPr>
        <w:t>М. М. Бахтин</w:t>
      </w:r>
      <w:r w:rsidRPr="003C4E8B">
        <w:rPr>
          <w:rFonts w:ascii="Times New Roman" w:hAnsi="Times New Roman" w:cs="Times New Roman"/>
          <w:sz w:val="28"/>
          <w:szCs w:val="28"/>
        </w:rPr>
        <w:t>)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Если малыш пяти-шести месяцев жизни видит занимающегося своими делами взрослого, он д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ступными ему средствами (гудением, лепетом) старает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ся привлечь его внимание. В два года речь ребенка стан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вится основным средством общения с близкими взрослыми, он для них «приятный собеседник»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В три года речь становится средством общения между сверстниками. Однако изучение того, как реагиру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ет младший дошкольник (2 - 4 года) на незнакомого ч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ловека: стремится установить контакт? выжидает? не от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вечает на общение? — выявили следующее. Если незнакомый взрослый не обращается к ребенку или выражает свое расположение лишь мими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кой и улыбкой, то лишь 2% детей пытаются войти с ним в контакт. Правда, на активное обращение откликается уже каждый восьмой ребенок этого возраста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Конечно, дети робеют, но главное они не имеют опыта взаимодействия с разными людьми; у них недостаточно развиты мотивы общения и средства для осуществления этой деятельности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 xml:space="preserve">То же можно сказать и о </w:t>
      </w:r>
      <w:proofErr w:type="spellStart"/>
      <w:r w:rsidRPr="003C4E8B">
        <w:rPr>
          <w:rFonts w:ascii="Times New Roman" w:hAnsi="Times New Roman" w:cs="Times New Roman"/>
          <w:sz w:val="28"/>
          <w:szCs w:val="28"/>
        </w:rPr>
        <w:t>взаимообщении</w:t>
      </w:r>
      <w:proofErr w:type="spellEnd"/>
      <w:r w:rsidRPr="003C4E8B">
        <w:rPr>
          <w:rFonts w:ascii="Times New Roman" w:hAnsi="Times New Roman" w:cs="Times New Roman"/>
          <w:sz w:val="28"/>
          <w:szCs w:val="28"/>
        </w:rPr>
        <w:t xml:space="preserve"> детей. Период его «взлета» (в смысле разнообразия мотивов общения и языковых средств) — пятый год жизни. В старшем д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школьном возрасте наблюдается известный спад: однооб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разие мотивов общения и простота их языкового выраж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 xml:space="preserve">Психологи считают, что </w:t>
      </w:r>
      <w:proofErr w:type="spellStart"/>
      <w:r w:rsidRPr="003C4E8B">
        <w:rPr>
          <w:rFonts w:ascii="Times New Roman" w:hAnsi="Times New Roman" w:cs="Times New Roman"/>
          <w:b/>
          <w:sz w:val="28"/>
          <w:szCs w:val="28"/>
        </w:rPr>
        <w:t>сензитивным</w:t>
      </w:r>
      <w:proofErr w:type="spellEnd"/>
      <w:r w:rsidRPr="003C4E8B">
        <w:rPr>
          <w:rFonts w:ascii="Times New Roman" w:hAnsi="Times New Roman" w:cs="Times New Roman"/>
          <w:sz w:val="28"/>
          <w:szCs w:val="28"/>
        </w:rPr>
        <w:t xml:space="preserve"> (благоприятным в смысле восприимчивости) периодом развития речи яв</w:t>
      </w:r>
      <w:r w:rsidRPr="003C4E8B">
        <w:rPr>
          <w:rFonts w:ascii="Times New Roman" w:hAnsi="Times New Roman" w:cs="Times New Roman"/>
          <w:sz w:val="28"/>
          <w:szCs w:val="28"/>
        </w:rPr>
        <w:softHyphen/>
        <w:t xml:space="preserve">ляется возраст </w:t>
      </w:r>
      <w:r w:rsidRPr="003C4E8B">
        <w:rPr>
          <w:rFonts w:ascii="Times New Roman" w:hAnsi="Times New Roman" w:cs="Times New Roman"/>
          <w:b/>
          <w:sz w:val="28"/>
          <w:szCs w:val="28"/>
        </w:rPr>
        <w:t>2 - 5 лет.</w:t>
      </w:r>
      <w:r w:rsidRPr="003C4E8B">
        <w:rPr>
          <w:rFonts w:ascii="Times New Roman" w:hAnsi="Times New Roman" w:cs="Times New Roman"/>
          <w:sz w:val="28"/>
          <w:szCs w:val="28"/>
        </w:rPr>
        <w:t xml:space="preserve"> А как непосредственно перед шк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лой мы помогаем ребенку освоить родной язык и функ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ции речи (навыки общения, умение понятно изложить, что чувствует, над чем размышляет, о чем узнал)? Н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сколько прочным является то, чему учили детей на заняти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ях, т.е. каково «качество» их самостоятельных высказыв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ий и уровень речевой активности? Ответить на эти вопросы можно, сопоставив речь детей среднего и старшего дошколь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ого возраста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lastRenderedPageBreak/>
        <w:t>Для устной речи как монологической, так и диалогической, характерны краткость и простота построения предложений, бессоюзные соединения, эмоциональная непосредственность, интонационная и образная выразительность изложения: насыщен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ость поговорками, пословицами и так называемой «поговороч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ой мелочью»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Воспитатели детского сада направляют свои усилия на то, чтобы речь детей была содержательной и понятной для окружающих, и само речевое общение проходило в формах, отвечающих требованиям, предъявляемым к поведению человека в обществе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Содержательность речи зависит от содержательности жизни детей. Запас интересных наблюдений, впечатлений, пер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живаний, мыслей при воспитанной потребности в речевом выр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жении обогащает детскую речь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Добиваясь содержательности речи детей, не следует забы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вать о том, что они очень любят играть словами и звуками, но это хорошо на своем месте и в свое время. Понятность речи, как результат ясной мысли, достигает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ся умением говорить с достаточной полнотой и последователь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остью. Работа над содержательностью и понятностью детской речи — это в то же время работа над формированием мышления ребенка и расширением его кругозора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Требования программы в части обучения диалогической речи в основном сводятся к тому, чтобы научить детей пользоваться такими необходимыми формами устной речи, как вопрос, ответ, краткое сообщение, развернутый рассказ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Эти требования осуществляются главным образом в процессе непосредственно образовательной деятельности. В то же время для развития диалогической речи наряду с занятиями большое значение имеет речевое общ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ие детей друг с другом и с воспитателем в повседневной жизни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Начиная с пятого года жизни, можно наблюдать диф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ференцированное, в зависимости от ситуации и темы выс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казывания, использование языковых средств. Так, выск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зываясь о явлениях природы, дети в 3 - 7 раз чаще, чем при описании явлений общественной жизни, пользуются прилагательными и наречиями. В высказываниях по поводу знакомых, понятных явлений общественной жизни ак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тивизируется в 2-2,5 раза употребление глаголов. В выск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зываниях о природе их мало (11-16%)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Также дифференцированно дети используют грамм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тический строй речи. Наиболее благоприятна для включ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 xml:space="preserve">ния в высказывания сложных предложений ситуация, </w:t>
      </w:r>
      <w:proofErr w:type="gramStart"/>
      <w:r w:rsidRPr="003C4E8B">
        <w:rPr>
          <w:rFonts w:ascii="Times New Roman" w:hAnsi="Times New Roman" w:cs="Times New Roman"/>
          <w:sz w:val="28"/>
          <w:szCs w:val="28"/>
        </w:rPr>
        <w:t>где  надо</w:t>
      </w:r>
      <w:proofErr w:type="gramEnd"/>
      <w:r w:rsidRPr="003C4E8B">
        <w:rPr>
          <w:rFonts w:ascii="Times New Roman" w:hAnsi="Times New Roman" w:cs="Times New Roman"/>
          <w:sz w:val="28"/>
          <w:szCs w:val="28"/>
        </w:rPr>
        <w:t xml:space="preserve"> партнеру по игре или взрослому что-то разъяснить, убедить его, доказать. Большое число сложных предлож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ий встречается в рассказах детей по сюжетной картине (17-20%)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Возросшая на пятом году активность и самостоятель</w:t>
      </w:r>
      <w:r w:rsidRPr="003C4E8B">
        <w:rPr>
          <w:rFonts w:ascii="Times New Roman" w:hAnsi="Times New Roman" w:cs="Times New Roman"/>
          <w:sz w:val="28"/>
          <w:szCs w:val="28"/>
        </w:rPr>
        <w:softHyphen/>
        <w:t xml:space="preserve">ность в деятельности облегчает детям освоение функций речи: общение со взрослыми и друг с другом, умения понятно выразить суждение, сопровождать речью свои действия. Благодаря </w:t>
      </w:r>
      <w:r w:rsidRPr="003C4E8B">
        <w:rPr>
          <w:rFonts w:ascii="Times New Roman" w:hAnsi="Times New Roman" w:cs="Times New Roman"/>
          <w:sz w:val="28"/>
          <w:szCs w:val="28"/>
        </w:rPr>
        <w:lastRenderedPageBreak/>
        <w:t>этому на пятом году, как никогда в последующем, высока речевая активность. Ребенок пр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износит в среднем 180—210 слов в течение 30 минут игры. У детей большая потребность объяснить друг другу то, что они видят и знают — 40% от общего числа поводов возникновения высказываний. В этих ситуациях дети пр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износят так много сложных предложений, сколько не услышишь от них даже на очень насыщенных в познав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тельном отношении занятиях по родному языку. Морф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логический строй высказывания (в смысле частоты ис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пользования глаголов, прилагательных, наречий) при этом не хуже, чем на занятиях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До четырех лет у детей наблю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даются случаи индукционных отношений между речью и игровыми действиями. Ребенок легко комментирует то, что видит, говорит о том, что собирается сделать или уже сделал, но молчит во время выполнения собственных дей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ствий. На пятом году желание и умение подтвердить речью свою деятельность усиливается. Так, ребенок старше 4,5 лет сопровождает речью в среднем каждое второе (бы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товое, игровое) действие. Но в отличие от ситуации объяс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ения высказывания детей в этих случаях на 90% состоят из простых предложений. Однако отражение действий в громкий речи важно тем, что это один из этапов форми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рования умственных действий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 xml:space="preserve">Таким образом, речевую практику детей не только </w:t>
      </w:r>
      <w:proofErr w:type="gramStart"/>
      <w:r w:rsidRPr="003C4E8B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3C4E8B">
        <w:rPr>
          <w:rFonts w:ascii="Times New Roman" w:hAnsi="Times New Roman" w:cs="Times New Roman"/>
          <w:sz w:val="28"/>
          <w:szCs w:val="28"/>
        </w:rPr>
        <w:t xml:space="preserve"> НОД, но и разных видов деятельности можно с успехом использовать для закрепления речевых навыков и совершенствования мышления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Глаголы в процессе речевого общения дети употребля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ют преимущественно в форме повелительного наклон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ия и инфинитива. Но уже к середине года во 2-й млад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шей группе, а особенно в средней в их речи почти исчезают предложения типа: «Спать!», «Играть!». Обращаясь друг к другу, дети все чаще используют форму императива: «Д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вай играть! Давай вместе построим гараж!». Описанные формы заключают в себе призыв к совместной деятельн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сти, элементы ее мотивации и планирования. Они наблю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даются, когда ребенок обращается к другу по поводу игры, характеризует чувства, состояния. О движениях дети гов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рят в форме короткого приказа: «Беги!», «Сядь!»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Ближе к пяти годам в высказываниях увеличивается число глаголов, обозначающих состояния и переживания, а среди существительных те, которые характеризуют нрав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ственный облик («чистюля», «смельчак»)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Нравственный словарь разнообразится именно за счет глаголов и существительных. Употребляемые наречия и прилагательные довольно однообразны. Они характери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зуют выполнение правил и оценивают поведение (пр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вильно - неправильно, плохо -хорошо). Это подтвержд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ет, что правила деятельности, общения усваиваются в младшем дошкольном возрасте, а в 4 - 5 лет становятся регулятором поведения детей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Наречия и прилагательные, которые служат для х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 xml:space="preserve">рактеристики действий, поступков (дружно, заботливо, без спросу, веселый, верный и др.) редко </w:t>
      </w:r>
      <w:r w:rsidRPr="003C4E8B">
        <w:rPr>
          <w:rFonts w:ascii="Times New Roman" w:hAnsi="Times New Roman" w:cs="Times New Roman"/>
          <w:sz w:val="28"/>
          <w:szCs w:val="28"/>
        </w:rPr>
        <w:lastRenderedPageBreak/>
        <w:t>встречаются и в рассказах, и в повседневном общении детей. Поэтому уже в средней группе наряду с навыками общественного поведения у детей следует формировать и соответствую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щий словарь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У части воспитанников старших и подготовительных групп в самостоятельных высказываниях заметно возрас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тает, по сравнению с пятым годом жизни, число глаголов. При определенных условиях, например, если дети любят совместно со взрослыми или сверстниками рассматривать иллюстрации, картинки, это может совершенствовать пользование речью. И дело не только в том, что вокруг глагола, как активной части речи, легко группируются другие части речи, что естественно усложняет граммати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ческий строй. С помощью глаголов дети нередко характ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ризуют поступки, выражают свое отношение к людям. (Н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пример, из рассказа о почтальоне: «Он не забывает, кому какие журналы и газеты принести. Доставляет их в любую погоду. Почтальонов надо беречь, помогать им»)</w:t>
      </w:r>
      <w:bookmarkStart w:id="3" w:name="_ftnref4"/>
      <w:r w:rsidRPr="003C4E8B">
        <w:rPr>
          <w:rFonts w:ascii="Times New Roman" w:hAnsi="Times New Roman" w:cs="Times New Roman"/>
          <w:sz w:val="28"/>
          <w:szCs w:val="28"/>
        </w:rPr>
        <w:t>.</w:t>
      </w:r>
      <w:hyperlink r:id="rId8" w:anchor="_ftn4" w:history="1">
        <w:r w:rsidRPr="003C4E8B">
          <w:rPr>
            <w:rStyle w:val="a3"/>
            <w:rFonts w:ascii="Times New Roman" w:hAnsi="Times New Roman" w:cs="Times New Roman"/>
            <w:color w:val="800080"/>
            <w:sz w:val="28"/>
            <w:szCs w:val="28"/>
          </w:rPr>
          <w:t>[</w:t>
        </w:r>
      </w:hyperlink>
      <w:bookmarkEnd w:id="3"/>
      <w:r w:rsidRPr="003C4E8B">
        <w:rPr>
          <w:rFonts w:ascii="Times New Roman" w:hAnsi="Times New Roman" w:cs="Times New Roman"/>
          <w:sz w:val="28"/>
          <w:szCs w:val="28"/>
        </w:rPr>
        <w:t xml:space="preserve"> Дети 5 - 7 лет, которые в сам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стоятельных высказываниях употребляют достаточное к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личество глаголов, легче домысливают сюжет, то есть выделяют скрытые связи, высказывают оценочные суждения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Можно сказать, что в самостоятельных высказываниях детей 6 - 7 лет, по сравнению с воспитанниками средних групп, существенно не меняется ни морфологический с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 xml:space="preserve">став, ни уровень </w:t>
      </w:r>
      <w:proofErr w:type="spellStart"/>
      <w:r w:rsidRPr="003C4E8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C4E8B">
        <w:rPr>
          <w:rFonts w:ascii="Times New Roman" w:hAnsi="Times New Roman" w:cs="Times New Roman"/>
          <w:sz w:val="28"/>
          <w:szCs w:val="28"/>
        </w:rPr>
        <w:t xml:space="preserve"> признаков связной речи. Если же дети 5 - 7 лет пытаются о чем-то рассказать само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стоятельно, соподчиненность частей может отсутствовать, мысль прерывается вставкой-перечислением. Так, можно услышать: «Это пограничники стоят в дозоре с собакой». Далее ребенок перечисляет, что нарисованы сосны, ели, пограничные столбы. Рассказ неожиданно заканчивается словами: «Пограничники довольны, что братик подарил им собаку»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В старшей и подготовительной группах речевая актив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ость детей во время игр и других видов самостоятельной деятельности значительно (в 2 - 3 раза) снижается. Причи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у этого некоторые авторы</w:t>
      </w:r>
      <w:r w:rsidRPr="003C4E8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4E8B">
        <w:rPr>
          <w:rFonts w:ascii="Times New Roman" w:hAnsi="Times New Roman" w:cs="Times New Roman"/>
          <w:sz w:val="28"/>
          <w:szCs w:val="28"/>
        </w:rPr>
        <w:t>склон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ы искать в совершающемся в этот период переходе внеш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ей речи во внутреннюю. Само по себе снижение речевой активности можно и не считать отрицательным явлением. Но в старшей и подготовительной группах в сравнении со средней в 1,9 раза (с 40%) уменьшаются случаи объяснения чего-либо товарищу, когда речь наиболее слож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а в грамматическом отношении и совершенна в лекси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ческом. Среди поводов самостоятельных высказываний в играх преобладают распоряжения, просьбы. Они, как и сами игровые действия, сопровождаются высказываниями, простыми по грамматическому выражению. Названия пред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метов излишне часто заменяются местоимениями, много частиц и модальных слов. Все это придает речи ситуатив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ый характер. Оценка поступков, событий осуществляется с помощью постоянно используемых наречий («хорошо-плохо») и прилагательных «хороший» - «плохой»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им образом, дошкольный </w:t>
      </w:r>
      <w:proofErr w:type="gramStart"/>
      <w:r w:rsidRPr="003C4E8B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  является</w:t>
      </w:r>
      <w:proofErr w:type="gramEnd"/>
      <w:r w:rsidRPr="003C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тельным этапом в  освоении диалога. Существующие в литературе исследования особенностей детского диалога, его соответствия общепринятым психолингвистическим характеристикам этого вида связной речи, явились весомым вкладом, основой создания современной методики развития детского диалога. </w:t>
      </w:r>
      <w:r w:rsidRPr="003C4E8B">
        <w:rPr>
          <w:rFonts w:ascii="Times New Roman" w:hAnsi="Times New Roman" w:cs="Times New Roman"/>
          <w:sz w:val="28"/>
          <w:szCs w:val="28"/>
        </w:rPr>
        <w:t xml:space="preserve">Развитие диалогической </w:t>
      </w:r>
      <w:proofErr w:type="gramStart"/>
      <w:r w:rsidRPr="003C4E8B">
        <w:rPr>
          <w:rFonts w:ascii="Times New Roman" w:hAnsi="Times New Roman" w:cs="Times New Roman"/>
          <w:sz w:val="28"/>
          <w:szCs w:val="28"/>
        </w:rPr>
        <w:t>речи  играет</w:t>
      </w:r>
      <w:proofErr w:type="gramEnd"/>
      <w:r w:rsidRPr="003C4E8B">
        <w:rPr>
          <w:rFonts w:ascii="Times New Roman" w:hAnsi="Times New Roman" w:cs="Times New Roman"/>
          <w:sz w:val="28"/>
          <w:szCs w:val="28"/>
        </w:rPr>
        <w:t xml:space="preserve"> ведущую роль в процессе речевого развития ребенка и занимает цент</w:t>
      </w:r>
      <w:r w:rsidRPr="003C4E8B">
        <w:rPr>
          <w:rFonts w:ascii="Times New Roman" w:hAnsi="Times New Roman" w:cs="Times New Roman"/>
          <w:sz w:val="28"/>
          <w:szCs w:val="28"/>
        </w:rPr>
        <w:softHyphen/>
        <w:t xml:space="preserve">ральное место в общей системе работы по развитию речи в детском саду. Обучение </w:t>
      </w:r>
      <w:proofErr w:type="gramStart"/>
      <w:r w:rsidRPr="003C4E8B">
        <w:rPr>
          <w:rFonts w:ascii="Times New Roman" w:hAnsi="Times New Roman" w:cs="Times New Roman"/>
          <w:sz w:val="28"/>
          <w:szCs w:val="28"/>
        </w:rPr>
        <w:t>диалогу  можно</w:t>
      </w:r>
      <w:proofErr w:type="gramEnd"/>
      <w:r w:rsidRPr="003C4E8B">
        <w:rPr>
          <w:rFonts w:ascii="Times New Roman" w:hAnsi="Times New Roman" w:cs="Times New Roman"/>
          <w:sz w:val="28"/>
          <w:szCs w:val="28"/>
        </w:rPr>
        <w:t xml:space="preserve"> рассматривать и как цель, и как средство практического овладения язы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ком. Освоение разных сторон речи является необходимым условием развития диалогической речи, и в то же время развитие диалогической речи способствует самостоятельному использов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ию ребенком отдельных слов и синтаксических конструк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ций. Связная речь вбирает в себя все достижения ребенка в овладении родным языком, его звуковым строем, словар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ым составом, грамматическим строем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Воспитатель должен добиться того, чтобы каждый малыш легко и свободно вступал в диалог со взрослыми и детьми. Нуж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о приучать детей выражать словами свои просьбы, отвечать словами на вопросы взрослых. Смелее и охотнее вступают в об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щение с окружающими те дети, которые с раннего возраста вос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питывались в детском учреждении (ясли, сад). Этому способст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вуют встречи и разговоры воспитателя с детьми до перевода их во вторую младшую группу. Однако и в этом случае воспит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телю следует продолжать развивать и упорядочивать речевую активность детей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В работе с детьми среднего дошкольного возраста воспита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тель уже больше внимания уделяет качеству ответов детей; он приучает их отвечать как в краткой, так и в распространенной форме, не отклоняясь от содержания вопроса. Необходимо при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учить детей организованно участвовать в беседе на занятии: от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вечать только тогда, когда спрашивает воспитатель, слушать вы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сказывания своих товарищей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Детей шести-семи лет следует учить более точно отвечать на поставленные вопросы; они должны научиться объединять в распространенном ответе краткие ответы своих товари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щей.</w:t>
      </w:r>
    </w:p>
    <w:p w:rsidR="003C4E8B" w:rsidRPr="003C4E8B" w:rsidRDefault="003C4E8B" w:rsidP="003C4E8B">
      <w:pPr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C4E8B">
        <w:rPr>
          <w:rFonts w:ascii="Times New Roman" w:hAnsi="Times New Roman" w:cs="Times New Roman"/>
          <w:sz w:val="28"/>
          <w:szCs w:val="28"/>
        </w:rPr>
        <w:t>Обучение детей умению вести диалог, участвовать в беседе всегда сочетается с воспитанием навыков культурного поведе</w:t>
      </w:r>
      <w:r w:rsidRPr="003C4E8B">
        <w:rPr>
          <w:rFonts w:ascii="Times New Roman" w:hAnsi="Times New Roman" w:cs="Times New Roman"/>
          <w:sz w:val="28"/>
          <w:szCs w:val="28"/>
        </w:rPr>
        <w:softHyphen/>
        <w:t>ния: внимательно слушать того, кто говорит, не отвлекаться, не перебивать собеседника.</w:t>
      </w:r>
    </w:p>
    <w:p w:rsidR="003C4E8B" w:rsidRPr="003C4E8B" w:rsidRDefault="003C4E8B" w:rsidP="003C4E8B">
      <w:pPr>
        <w:pStyle w:val="ae"/>
        <w:spacing w:before="0" w:beforeAutospacing="0" w:after="0" w:afterAutospacing="0" w:line="276" w:lineRule="auto"/>
        <w:ind w:firstLine="320"/>
        <w:jc w:val="both"/>
        <w:rPr>
          <w:color w:val="000000"/>
          <w:sz w:val="28"/>
          <w:szCs w:val="28"/>
        </w:rPr>
      </w:pPr>
      <w:r w:rsidRPr="003C4E8B">
        <w:rPr>
          <w:color w:val="000000"/>
          <w:sz w:val="28"/>
          <w:szCs w:val="28"/>
        </w:rPr>
        <w:t>Однако взрослым (воспитателям и родителям) следует помнить, что для ребенка дошкольного возраста</w:t>
      </w:r>
      <w:r w:rsidRPr="003C4E8B">
        <w:rPr>
          <w:rStyle w:val="apple-converted-space"/>
          <w:rFonts w:eastAsia="Lucida Sans Unicode"/>
          <w:color w:val="000000"/>
          <w:sz w:val="28"/>
          <w:szCs w:val="28"/>
        </w:rPr>
        <w:t> </w:t>
      </w:r>
      <w:r w:rsidRPr="003C4E8B">
        <w:rPr>
          <w:i/>
          <w:iCs/>
          <w:color w:val="000000"/>
          <w:sz w:val="28"/>
          <w:szCs w:val="28"/>
        </w:rPr>
        <w:t>первостепенное значение имеет овладение диалогической речью — необходимым услови</w:t>
      </w:r>
      <w:r w:rsidRPr="003C4E8B">
        <w:rPr>
          <w:i/>
          <w:iCs/>
          <w:color w:val="000000"/>
          <w:sz w:val="28"/>
          <w:szCs w:val="28"/>
        </w:rPr>
        <w:softHyphen/>
        <w:t>ем полноценного социального развития ребенка.</w:t>
      </w:r>
      <w:r w:rsidRPr="003C4E8B">
        <w:rPr>
          <w:rStyle w:val="apple-converted-space"/>
          <w:rFonts w:eastAsia="Lucida Sans Unicode"/>
          <w:i/>
          <w:iCs/>
          <w:color w:val="000000"/>
          <w:sz w:val="28"/>
          <w:szCs w:val="28"/>
        </w:rPr>
        <w:t> </w:t>
      </w:r>
      <w:r w:rsidRPr="003C4E8B">
        <w:rPr>
          <w:color w:val="000000"/>
          <w:sz w:val="28"/>
          <w:szCs w:val="28"/>
        </w:rPr>
        <w:t>Развитый диа</w:t>
      </w:r>
      <w:r w:rsidRPr="003C4E8B">
        <w:rPr>
          <w:color w:val="000000"/>
          <w:sz w:val="28"/>
          <w:szCs w:val="28"/>
        </w:rPr>
        <w:softHyphen/>
        <w:t>лог позволяет ребенку легко входить в контакт как со взрослыми, так и со сверстниками. Дети достигают больших успехов в разви</w:t>
      </w:r>
      <w:r w:rsidRPr="003C4E8B">
        <w:rPr>
          <w:color w:val="000000"/>
          <w:sz w:val="28"/>
          <w:szCs w:val="28"/>
        </w:rPr>
        <w:softHyphen/>
        <w:t>тии диалогической речи в условиях социального благополучия, ко</w:t>
      </w:r>
      <w:r w:rsidRPr="003C4E8B">
        <w:rPr>
          <w:color w:val="000000"/>
          <w:sz w:val="28"/>
          <w:szCs w:val="28"/>
        </w:rPr>
        <w:softHyphen/>
        <w:t xml:space="preserve">торое подразумевает, </w:t>
      </w:r>
      <w:r w:rsidRPr="003C4E8B">
        <w:rPr>
          <w:color w:val="000000"/>
          <w:sz w:val="28"/>
          <w:szCs w:val="28"/>
        </w:rPr>
        <w:lastRenderedPageBreak/>
        <w:t>что окружающие их взрослые (в первую оче</w:t>
      </w:r>
      <w:r w:rsidRPr="003C4E8B">
        <w:rPr>
          <w:color w:val="000000"/>
          <w:sz w:val="28"/>
          <w:szCs w:val="28"/>
        </w:rPr>
        <w:softHyphen/>
        <w:t>редь семья) относятся к ним с чувством любви и уважения, а также когда взрослые считаются с ребенком, чутко прислушиваясь к его мнению, интересам, потребностям и т.д., когда взрослые не толь</w:t>
      </w:r>
      <w:r w:rsidRPr="003C4E8B">
        <w:rPr>
          <w:color w:val="000000"/>
          <w:sz w:val="28"/>
          <w:szCs w:val="28"/>
        </w:rPr>
        <w:softHyphen/>
        <w:t>ко говорят сами, но и умеют слушать своего ребенка, занимая по</w:t>
      </w:r>
      <w:r w:rsidRPr="003C4E8B">
        <w:rPr>
          <w:color w:val="000000"/>
          <w:sz w:val="28"/>
          <w:szCs w:val="28"/>
        </w:rPr>
        <w:softHyphen/>
        <w:t>зицию тактичного собеседника.</w:t>
      </w:r>
    </w:p>
    <w:p w:rsidR="003C4E8B" w:rsidRPr="003C4E8B" w:rsidRDefault="003C4E8B" w:rsidP="003C4E8B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0C4C" w:rsidRPr="00EC1D97" w:rsidRDefault="00F50C4C" w:rsidP="003C4E8B">
      <w:pPr>
        <w:widowControl/>
        <w:spacing w:before="225" w:after="225" w:line="276" w:lineRule="auto"/>
        <w:ind w:firstLine="851"/>
        <w:jc w:val="both"/>
        <w:rPr>
          <w:sz w:val="28"/>
          <w:szCs w:val="28"/>
        </w:rPr>
      </w:pPr>
    </w:p>
    <w:sectPr w:rsidR="00F50C4C" w:rsidRPr="00EC1D97" w:rsidSect="00403065">
      <w:footerReference w:type="default" r:id="rId9"/>
      <w:type w:val="continuous"/>
      <w:pgSz w:w="11909" w:h="16838"/>
      <w:pgMar w:top="1135" w:right="852" w:bottom="709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62" w:rsidRDefault="00587662" w:rsidP="00AD661B">
      <w:r>
        <w:separator/>
      </w:r>
    </w:p>
  </w:endnote>
  <w:endnote w:type="continuationSeparator" w:id="0">
    <w:p w:rsidR="00587662" w:rsidRDefault="00587662" w:rsidP="00AD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05744"/>
      <w:docPartObj>
        <w:docPartGallery w:val="Page Numbers (Bottom of Page)"/>
        <w:docPartUnique/>
      </w:docPartObj>
    </w:sdtPr>
    <w:sdtEndPr/>
    <w:sdtContent>
      <w:p w:rsidR="00403065" w:rsidRDefault="00C06D5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2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3065" w:rsidRDefault="004030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62" w:rsidRDefault="00587662"/>
  </w:footnote>
  <w:footnote w:type="continuationSeparator" w:id="0">
    <w:p w:rsidR="00587662" w:rsidRDefault="005876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960"/>
    <w:multiLevelType w:val="hybridMultilevel"/>
    <w:tmpl w:val="8E888CA8"/>
    <w:lvl w:ilvl="0" w:tplc="107EF678">
      <w:start w:val="1"/>
      <w:numFmt w:val="bullet"/>
      <w:lvlText w:val="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A7F4CAB"/>
    <w:multiLevelType w:val="multilevel"/>
    <w:tmpl w:val="26DE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50C59"/>
    <w:multiLevelType w:val="multilevel"/>
    <w:tmpl w:val="EAF4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D103E"/>
    <w:multiLevelType w:val="hybridMultilevel"/>
    <w:tmpl w:val="89340A48"/>
    <w:lvl w:ilvl="0" w:tplc="107EF678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1B"/>
    <w:rsid w:val="001727E5"/>
    <w:rsid w:val="001B4280"/>
    <w:rsid w:val="00220A2B"/>
    <w:rsid w:val="00272B3F"/>
    <w:rsid w:val="002B3FCC"/>
    <w:rsid w:val="002C2ED3"/>
    <w:rsid w:val="00384A7D"/>
    <w:rsid w:val="003C4E8B"/>
    <w:rsid w:val="003C7F6A"/>
    <w:rsid w:val="003F312B"/>
    <w:rsid w:val="00403065"/>
    <w:rsid w:val="00483CFC"/>
    <w:rsid w:val="004874A0"/>
    <w:rsid w:val="004A2E8A"/>
    <w:rsid w:val="00587662"/>
    <w:rsid w:val="0059327C"/>
    <w:rsid w:val="007D7072"/>
    <w:rsid w:val="00843716"/>
    <w:rsid w:val="008D0BDA"/>
    <w:rsid w:val="0096706F"/>
    <w:rsid w:val="00A46F44"/>
    <w:rsid w:val="00AD661B"/>
    <w:rsid w:val="00B36636"/>
    <w:rsid w:val="00B83D42"/>
    <w:rsid w:val="00C06D51"/>
    <w:rsid w:val="00C60DE1"/>
    <w:rsid w:val="00D15FDC"/>
    <w:rsid w:val="00E06A23"/>
    <w:rsid w:val="00E5193F"/>
    <w:rsid w:val="00E55E81"/>
    <w:rsid w:val="00EC1D97"/>
    <w:rsid w:val="00F5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7809"/>
  <w15:docId w15:val="{B6451C94-42AC-1F44-BE2E-1BC93E78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6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61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AD66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_"/>
    <w:basedOn w:val="a0"/>
    <w:link w:val="a5"/>
    <w:rsid w:val="00AD661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a6">
    <w:name w:val="Колонтитул"/>
    <w:basedOn w:val="a4"/>
    <w:rsid w:val="00AD661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a7">
    <w:name w:val="Основной текст_"/>
    <w:basedOn w:val="a0"/>
    <w:link w:val="2"/>
    <w:rsid w:val="00AD6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7"/>
    <w:rsid w:val="00AD6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sid w:val="00AD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pt0pt">
    <w:name w:val="Основной текст + 15 pt;Полужирный;Курсив;Интервал 0 pt"/>
    <w:basedOn w:val="a7"/>
    <w:rsid w:val="00AD66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20">
    <w:name w:val="Основной текст (2)_"/>
    <w:basedOn w:val="a0"/>
    <w:link w:val="21"/>
    <w:rsid w:val="00AD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Не полужирный"/>
    <w:basedOn w:val="20"/>
    <w:rsid w:val="00AD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Заголовок №2_"/>
    <w:basedOn w:val="a0"/>
    <w:link w:val="24"/>
    <w:rsid w:val="00AD66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9">
    <w:name w:val="Основной текст + Курсив"/>
    <w:basedOn w:val="a7"/>
    <w:rsid w:val="00AD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-1pt">
    <w:name w:val="Основной текст + Курсив;Интервал -1 pt"/>
    <w:basedOn w:val="a7"/>
    <w:rsid w:val="00AD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FranklinGothicHeavy105pt">
    <w:name w:val="Основной текст + Franklin Gothic Heavy;10;5 pt;Полужирный"/>
    <w:basedOn w:val="a7"/>
    <w:rsid w:val="00AD661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Заголовок №3_"/>
    <w:basedOn w:val="a0"/>
    <w:link w:val="30"/>
    <w:rsid w:val="00AD66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ranklinGothicHeavy95pt1pt">
    <w:name w:val="Основной текст + Franklin Gothic Heavy;9;5 pt;Интервал 1 pt"/>
    <w:basedOn w:val="a7"/>
    <w:rsid w:val="00AD66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_"/>
    <w:basedOn w:val="a0"/>
    <w:link w:val="32"/>
    <w:rsid w:val="00AD6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Курсив"/>
    <w:basedOn w:val="31"/>
    <w:rsid w:val="00AD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rsid w:val="00AD661B"/>
    <w:pPr>
      <w:shd w:val="clear" w:color="auto" w:fill="FFFFFF"/>
      <w:spacing w:after="360" w:line="0" w:lineRule="atLeast"/>
      <w:ind w:hanging="560"/>
      <w:outlineLvl w:val="0"/>
    </w:pPr>
    <w:rPr>
      <w:rFonts w:ascii="Calibri" w:eastAsia="Calibri" w:hAnsi="Calibri" w:cs="Calibri"/>
      <w:sz w:val="31"/>
      <w:szCs w:val="31"/>
    </w:rPr>
  </w:style>
  <w:style w:type="paragraph" w:customStyle="1" w:styleId="a5">
    <w:name w:val="Колонтитул"/>
    <w:basedOn w:val="a"/>
    <w:link w:val="a4"/>
    <w:rsid w:val="00AD661B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8"/>
      <w:szCs w:val="18"/>
    </w:rPr>
  </w:style>
  <w:style w:type="paragraph" w:customStyle="1" w:styleId="2">
    <w:name w:val="Основной текст2"/>
    <w:basedOn w:val="a"/>
    <w:link w:val="a7"/>
    <w:rsid w:val="00AD661B"/>
    <w:pPr>
      <w:shd w:val="clear" w:color="auto" w:fill="FFFFFF"/>
      <w:spacing w:before="360" w:line="26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AD661B"/>
    <w:pPr>
      <w:shd w:val="clear" w:color="auto" w:fill="FFFFFF"/>
      <w:spacing w:after="360" w:line="26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rsid w:val="00AD661B"/>
    <w:pPr>
      <w:shd w:val="clear" w:color="auto" w:fill="FFFFFF"/>
      <w:spacing w:before="360" w:after="360" w:line="0" w:lineRule="atLeast"/>
      <w:ind w:hanging="560"/>
      <w:jc w:val="both"/>
      <w:outlineLvl w:val="1"/>
    </w:pPr>
    <w:rPr>
      <w:rFonts w:ascii="Calibri" w:eastAsia="Calibri" w:hAnsi="Calibri" w:cs="Calibri"/>
      <w:sz w:val="25"/>
      <w:szCs w:val="25"/>
    </w:rPr>
  </w:style>
  <w:style w:type="paragraph" w:customStyle="1" w:styleId="30">
    <w:name w:val="Заголовок №3"/>
    <w:basedOn w:val="a"/>
    <w:link w:val="3"/>
    <w:rsid w:val="00AD661B"/>
    <w:pPr>
      <w:shd w:val="clear" w:color="auto" w:fill="FFFFFF"/>
      <w:spacing w:before="240" w:after="240" w:line="0" w:lineRule="atLeast"/>
      <w:ind w:hanging="560"/>
      <w:jc w:val="both"/>
      <w:outlineLvl w:val="2"/>
    </w:pPr>
    <w:rPr>
      <w:rFonts w:ascii="Calibri" w:eastAsia="Calibri" w:hAnsi="Calibri" w:cs="Calibri"/>
      <w:sz w:val="19"/>
      <w:szCs w:val="19"/>
    </w:rPr>
  </w:style>
  <w:style w:type="paragraph" w:customStyle="1" w:styleId="32">
    <w:name w:val="Основной текст (3)"/>
    <w:basedOn w:val="a"/>
    <w:link w:val="31"/>
    <w:rsid w:val="00AD661B"/>
    <w:pPr>
      <w:shd w:val="clear" w:color="auto" w:fill="FFFFFF"/>
      <w:spacing w:before="240" w:after="120" w:line="24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F50C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50C4C"/>
    <w:rPr>
      <w:color w:val="000000"/>
    </w:rPr>
  </w:style>
  <w:style w:type="paragraph" w:styleId="ac">
    <w:name w:val="footer"/>
    <w:basedOn w:val="a"/>
    <w:link w:val="ad"/>
    <w:uiPriority w:val="99"/>
    <w:unhideWhenUsed/>
    <w:rsid w:val="00F50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0C4C"/>
    <w:rPr>
      <w:color w:val="000000"/>
    </w:rPr>
  </w:style>
  <w:style w:type="character" w:customStyle="1" w:styleId="5">
    <w:name w:val="Основной текст (5)_"/>
    <w:basedOn w:val="a0"/>
    <w:link w:val="50"/>
    <w:rsid w:val="002C2ED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2ED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</w:rPr>
  </w:style>
  <w:style w:type="paragraph" w:styleId="ae">
    <w:name w:val="Normal (Web)"/>
    <w:basedOn w:val="a"/>
    <w:unhideWhenUsed/>
    <w:rsid w:val="00B83D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B83D42"/>
  </w:style>
  <w:style w:type="character" w:styleId="af">
    <w:name w:val="Emphasis"/>
    <w:basedOn w:val="a0"/>
    <w:uiPriority w:val="20"/>
    <w:qFormat/>
    <w:rsid w:val="00B83D42"/>
    <w:rPr>
      <w:i/>
      <w:iCs/>
    </w:rPr>
  </w:style>
  <w:style w:type="character" w:styleId="af0">
    <w:name w:val="Strong"/>
    <w:basedOn w:val="a0"/>
    <w:uiPriority w:val="22"/>
    <w:qFormat/>
    <w:rsid w:val="00B83D4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B428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428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referat.ru/referat-12158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069B-61E4-4639-A707-37B4C3D2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cer</cp:lastModifiedBy>
  <cp:revision>3</cp:revision>
  <cp:lastPrinted>2020-06-02T08:21:00Z</cp:lastPrinted>
  <dcterms:created xsi:type="dcterms:W3CDTF">2020-05-23T18:36:00Z</dcterms:created>
  <dcterms:modified xsi:type="dcterms:W3CDTF">2020-06-02T08:22:00Z</dcterms:modified>
</cp:coreProperties>
</file>